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BBF" w:rsidRDefault="005B4BBF">
      <w:pPr>
        <w:overflowPunct/>
        <w:autoSpaceDE/>
        <w:autoSpaceDN/>
        <w:adjustRightInd/>
        <w:textAlignment w:val="auto"/>
        <w:rPr>
          <w:sz w:val="22"/>
        </w:rPr>
      </w:pPr>
      <w:bookmarkStart w:id="0" w:name="_GoBack"/>
      <w:bookmarkEnd w:id="0"/>
    </w:p>
    <w:p w:rsidR="005B4BBF" w:rsidRPr="005B4BBF" w:rsidRDefault="005B4BBF" w:rsidP="005B4BBF">
      <w:pPr>
        <w:spacing w:after="120"/>
        <w:ind w:left="4956" w:firstLine="708"/>
        <w:jc w:val="both"/>
        <w:rPr>
          <w:sz w:val="22"/>
          <w:szCs w:val="22"/>
        </w:rPr>
      </w:pPr>
      <w:r w:rsidRPr="005B4BBF">
        <w:rPr>
          <w:sz w:val="22"/>
          <w:szCs w:val="22"/>
        </w:rPr>
        <w:t>Spett.le Comune di Cigliano</w:t>
      </w:r>
    </w:p>
    <w:p w:rsidR="005B4BBF" w:rsidRPr="005B4BBF" w:rsidRDefault="005B4BBF" w:rsidP="005B4BBF">
      <w:pPr>
        <w:spacing w:after="120"/>
        <w:jc w:val="both"/>
        <w:rPr>
          <w:sz w:val="22"/>
          <w:szCs w:val="22"/>
        </w:rPr>
      </w:pP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  <w:t>Piazza Martiri della Libertà n. 18</w:t>
      </w:r>
    </w:p>
    <w:p w:rsidR="005B4BBF" w:rsidRPr="005B4BBF" w:rsidRDefault="005B4BBF" w:rsidP="005B4BBF">
      <w:pPr>
        <w:spacing w:after="120"/>
        <w:jc w:val="both"/>
        <w:rPr>
          <w:sz w:val="22"/>
          <w:szCs w:val="22"/>
        </w:rPr>
      </w:pP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  <w:t>13043 – CIGLIANO (VC)</w:t>
      </w:r>
    </w:p>
    <w:p w:rsidR="005B4BBF" w:rsidRPr="005B4BBF" w:rsidRDefault="005B4BBF" w:rsidP="005B4BBF">
      <w:pPr>
        <w:jc w:val="both"/>
        <w:rPr>
          <w:sz w:val="22"/>
          <w:szCs w:val="22"/>
        </w:rPr>
      </w:pPr>
    </w:p>
    <w:p w:rsidR="00F01BC0" w:rsidRDefault="005B4BBF" w:rsidP="005B4BBF">
      <w:pPr>
        <w:jc w:val="both"/>
        <w:rPr>
          <w:sz w:val="22"/>
          <w:szCs w:val="22"/>
        </w:rPr>
      </w:pPr>
      <w:r w:rsidRPr="005B4BBF">
        <w:rPr>
          <w:sz w:val="22"/>
          <w:szCs w:val="22"/>
        </w:rPr>
        <w:t xml:space="preserve">OGGETTO: Avviso di indagine </w:t>
      </w:r>
      <w:r w:rsidR="00F01BC0">
        <w:rPr>
          <w:sz w:val="22"/>
          <w:szCs w:val="22"/>
        </w:rPr>
        <w:t>esplorativa in merito al servizio di ristorazione scolastica. Preventivo.</w:t>
      </w:r>
    </w:p>
    <w:p w:rsidR="005B4BBF" w:rsidRPr="005B4BBF" w:rsidRDefault="005B4BBF" w:rsidP="005B4BBF">
      <w:pPr>
        <w:jc w:val="both"/>
        <w:rPr>
          <w:sz w:val="22"/>
          <w:szCs w:val="22"/>
        </w:rPr>
      </w:pPr>
    </w:p>
    <w:p w:rsidR="005B4BBF" w:rsidRPr="005B4BBF" w:rsidRDefault="005B4BBF" w:rsidP="005B4BBF">
      <w:pPr>
        <w:jc w:val="both"/>
        <w:rPr>
          <w:sz w:val="22"/>
          <w:szCs w:val="22"/>
        </w:rPr>
      </w:pPr>
      <w:r w:rsidRPr="005B4BBF">
        <w:rPr>
          <w:sz w:val="22"/>
          <w:szCs w:val="22"/>
        </w:rPr>
        <w:t xml:space="preserve">Il sottoscritto ………………………………………………………….. nato a ………………………………. Il ……………………………….. C.F. ………………………………………………… residente nel Comune di ……………………………. Provincia di ………………………….. in Via …………………………………… in qualità di …………………………………. della Ditta …………………………………………… con sede nel Comune di ……………………………….. Provincia di …………………………………. Via/Piazza …………………………….. n. ……… con codice fiscale n. ……….……………………. e partita I.V.A. n. ………………………………….. telefono ……………………. e-mail …………………………………….. </w:t>
      </w:r>
      <w:proofErr w:type="spellStart"/>
      <w:r w:rsidRPr="005B4BBF">
        <w:rPr>
          <w:sz w:val="22"/>
          <w:szCs w:val="22"/>
        </w:rPr>
        <w:t>pec</w:t>
      </w:r>
      <w:proofErr w:type="spellEnd"/>
      <w:r w:rsidRPr="005B4BBF">
        <w:rPr>
          <w:sz w:val="22"/>
          <w:szCs w:val="22"/>
        </w:rPr>
        <w:t xml:space="preserve"> ……………………………… con espresso riferimento alla ditta che rappresenta,</w:t>
      </w:r>
    </w:p>
    <w:p w:rsidR="005B4BBF" w:rsidRPr="005B4BBF" w:rsidRDefault="005B4BBF" w:rsidP="005B4BBF">
      <w:pPr>
        <w:jc w:val="both"/>
        <w:rPr>
          <w:sz w:val="22"/>
          <w:szCs w:val="22"/>
        </w:rPr>
      </w:pPr>
    </w:p>
    <w:p w:rsidR="005E45E5" w:rsidRPr="00F01BC0" w:rsidRDefault="005E45E5" w:rsidP="005E45E5">
      <w:pPr>
        <w:jc w:val="both"/>
        <w:rPr>
          <w:sz w:val="22"/>
          <w:szCs w:val="22"/>
        </w:rPr>
      </w:pPr>
      <w:r w:rsidRPr="00F01BC0">
        <w:rPr>
          <w:sz w:val="22"/>
          <w:szCs w:val="22"/>
        </w:rPr>
        <w:t xml:space="preserve">Presa conoscenza </w:t>
      </w:r>
      <w:r w:rsidR="00F01BC0" w:rsidRPr="00F01BC0">
        <w:rPr>
          <w:sz w:val="22"/>
          <w:szCs w:val="22"/>
        </w:rPr>
        <w:t xml:space="preserve">delle condizioni dell’avviso in oggetto e </w:t>
      </w:r>
      <w:r w:rsidRPr="00F01BC0">
        <w:rPr>
          <w:sz w:val="22"/>
          <w:szCs w:val="22"/>
        </w:rPr>
        <w:t>che, in caso di dichiarazioni mendaci e falsità negli atti, si</w:t>
      </w:r>
      <w:r w:rsidR="004B3ADA" w:rsidRPr="00F01BC0">
        <w:rPr>
          <w:sz w:val="22"/>
          <w:szCs w:val="22"/>
        </w:rPr>
        <w:t xml:space="preserve"> </w:t>
      </w:r>
      <w:r w:rsidRPr="00F01BC0">
        <w:rPr>
          <w:sz w:val="22"/>
          <w:szCs w:val="22"/>
        </w:rPr>
        <w:t>applicheranno le sanzioni penali di cui all’art. 76 del vigente testo Unico delle</w:t>
      </w:r>
      <w:r w:rsidR="004B3ADA" w:rsidRPr="00F01BC0">
        <w:rPr>
          <w:sz w:val="22"/>
          <w:szCs w:val="22"/>
        </w:rPr>
        <w:t xml:space="preserve"> </w:t>
      </w:r>
      <w:r w:rsidRPr="00F01BC0">
        <w:rPr>
          <w:sz w:val="22"/>
          <w:szCs w:val="22"/>
        </w:rPr>
        <w:t>disposizioni legislative e regolamentari in materia di documentazione amministrativa e</w:t>
      </w:r>
      <w:r w:rsidR="004B3ADA" w:rsidRPr="00F01BC0">
        <w:rPr>
          <w:sz w:val="22"/>
          <w:szCs w:val="22"/>
        </w:rPr>
        <w:t xml:space="preserve"> </w:t>
      </w:r>
      <w:r w:rsidRPr="00F01BC0">
        <w:rPr>
          <w:sz w:val="22"/>
          <w:szCs w:val="22"/>
        </w:rPr>
        <w:t>decadrà dai benefici eventualmente conseguenti al provvedimento emanato sulla base</w:t>
      </w:r>
      <w:r w:rsidR="004B3ADA" w:rsidRPr="00F01BC0">
        <w:rPr>
          <w:sz w:val="22"/>
          <w:szCs w:val="22"/>
        </w:rPr>
        <w:t xml:space="preserve"> </w:t>
      </w:r>
      <w:r w:rsidRPr="00F01BC0">
        <w:rPr>
          <w:sz w:val="22"/>
          <w:szCs w:val="22"/>
        </w:rPr>
        <w:t>della dichiarazione non veritiera,</w:t>
      </w:r>
    </w:p>
    <w:p w:rsidR="005B4BBF" w:rsidRPr="00F01BC0" w:rsidRDefault="005B4BBF" w:rsidP="005B4BBF">
      <w:pPr>
        <w:jc w:val="both"/>
        <w:rPr>
          <w:sz w:val="22"/>
          <w:szCs w:val="22"/>
        </w:rPr>
      </w:pPr>
    </w:p>
    <w:p w:rsidR="005B4BBF" w:rsidRDefault="005B4BBF" w:rsidP="005B4BBF">
      <w:pPr>
        <w:jc w:val="both"/>
        <w:rPr>
          <w:sz w:val="22"/>
          <w:szCs w:val="22"/>
        </w:rPr>
      </w:pPr>
      <w:r w:rsidRPr="005B4BBF">
        <w:rPr>
          <w:sz w:val="22"/>
          <w:szCs w:val="22"/>
        </w:rPr>
        <w:t>Ai sensi degli articoli 46 e 47 del D.P.R. n. 445/2000</w:t>
      </w:r>
    </w:p>
    <w:p w:rsidR="00F01BC0" w:rsidRDefault="00F01BC0" w:rsidP="005B4BBF">
      <w:pPr>
        <w:jc w:val="both"/>
        <w:rPr>
          <w:sz w:val="22"/>
          <w:szCs w:val="22"/>
        </w:rPr>
      </w:pPr>
    </w:p>
    <w:p w:rsidR="00F01BC0" w:rsidRDefault="00F01BC0" w:rsidP="00F01BC0">
      <w:pPr>
        <w:jc w:val="center"/>
        <w:rPr>
          <w:sz w:val="22"/>
          <w:szCs w:val="22"/>
        </w:rPr>
      </w:pPr>
      <w:r>
        <w:rPr>
          <w:sz w:val="22"/>
          <w:szCs w:val="22"/>
        </w:rPr>
        <w:t>FORMULA IL SEGUENTE PREVENTIVO</w:t>
      </w:r>
    </w:p>
    <w:p w:rsidR="00F01BC0" w:rsidRPr="005B4BBF" w:rsidRDefault="00F01BC0" w:rsidP="00F01BC0">
      <w:pPr>
        <w:rPr>
          <w:sz w:val="22"/>
          <w:szCs w:val="22"/>
        </w:rPr>
      </w:pPr>
    </w:p>
    <w:p w:rsidR="00F01BC0" w:rsidRPr="00F72FCE" w:rsidRDefault="00F01BC0" w:rsidP="00F01BC0">
      <w:pPr>
        <w:pStyle w:val="Paragrafoelenco"/>
        <w:numPr>
          <w:ilvl w:val="0"/>
          <w:numId w:val="4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poter offrire il seguente </w:t>
      </w:r>
      <w:r w:rsidRPr="00F72FCE">
        <w:rPr>
          <w:sz w:val="22"/>
          <w:szCs w:val="22"/>
        </w:rPr>
        <w:t xml:space="preserve">prezzo </w:t>
      </w:r>
      <w:r>
        <w:rPr>
          <w:sz w:val="22"/>
          <w:szCs w:val="22"/>
        </w:rPr>
        <w:t xml:space="preserve">per </w:t>
      </w:r>
      <w:r w:rsidRPr="00F72FCE">
        <w:rPr>
          <w:sz w:val="22"/>
          <w:szCs w:val="22"/>
        </w:rPr>
        <w:t>un pasto veicolat</w:t>
      </w:r>
      <w:r>
        <w:rPr>
          <w:sz w:val="22"/>
          <w:szCs w:val="22"/>
        </w:rPr>
        <w:t>o</w:t>
      </w:r>
      <w:r w:rsidRPr="00F72FCE">
        <w:rPr>
          <w:sz w:val="22"/>
          <w:szCs w:val="22"/>
        </w:rPr>
        <w:t xml:space="preserve"> a legame fresco-caldo composto da un primo piatto, un secondo piatto con contorno, frutta/yogurt/gelato/budino/crostata, pane</w:t>
      </w:r>
      <w:r w:rsidR="009645EA">
        <w:rPr>
          <w:sz w:val="22"/>
          <w:szCs w:val="22"/>
        </w:rPr>
        <w:t xml:space="preserve"> (come </w:t>
      </w:r>
      <w:proofErr w:type="spellStart"/>
      <w:r w:rsidR="009645EA">
        <w:rPr>
          <w:sz w:val="22"/>
          <w:szCs w:val="22"/>
        </w:rPr>
        <w:t>da</w:t>
      </w:r>
      <w:proofErr w:type="spellEnd"/>
      <w:r w:rsidR="009645EA">
        <w:rPr>
          <w:sz w:val="22"/>
          <w:szCs w:val="22"/>
        </w:rPr>
        <w:t xml:space="preserve"> esempio allegato)</w:t>
      </w:r>
      <w:r>
        <w:rPr>
          <w:sz w:val="22"/>
          <w:szCs w:val="22"/>
        </w:rPr>
        <w:t xml:space="preserve">: € _________ </w:t>
      </w:r>
      <w:r w:rsidR="009645EA">
        <w:rPr>
          <w:sz w:val="22"/>
          <w:szCs w:val="22"/>
        </w:rPr>
        <w:t>(in cifre) ________________________ (in lettere);</w:t>
      </w:r>
    </w:p>
    <w:p w:rsidR="00F01BC0" w:rsidRDefault="009645EA" w:rsidP="00F01BC0">
      <w:pPr>
        <w:pStyle w:val="Paragrafoelenco"/>
        <w:numPr>
          <w:ilvl w:val="0"/>
          <w:numId w:val="4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poter offrire </w:t>
      </w:r>
      <w:r w:rsidR="00F01BC0">
        <w:rPr>
          <w:sz w:val="22"/>
          <w:szCs w:val="22"/>
        </w:rPr>
        <w:t>per la fornitura di n. 25.000 pasti all’anno secondo l’esempio di cui sopra</w:t>
      </w:r>
      <w:r>
        <w:rPr>
          <w:sz w:val="22"/>
          <w:szCs w:val="22"/>
        </w:rPr>
        <w:t xml:space="preserve"> il prezzo di € _____________ (in cifre) ___________________ (in lettere);</w:t>
      </w:r>
    </w:p>
    <w:p w:rsidR="00F01BC0" w:rsidRPr="009645EA" w:rsidRDefault="009645EA" w:rsidP="000012B3">
      <w:pPr>
        <w:pStyle w:val="Paragrafoelenco"/>
        <w:numPr>
          <w:ilvl w:val="0"/>
          <w:numId w:val="46"/>
        </w:numPr>
        <w:ind w:left="426" w:hanging="426"/>
        <w:jc w:val="both"/>
        <w:rPr>
          <w:sz w:val="22"/>
          <w:szCs w:val="22"/>
        </w:rPr>
      </w:pPr>
      <w:r w:rsidRPr="009645EA">
        <w:rPr>
          <w:sz w:val="22"/>
          <w:szCs w:val="22"/>
        </w:rPr>
        <w:t xml:space="preserve">di avere in </w:t>
      </w:r>
      <w:r w:rsidR="00F01BC0" w:rsidRPr="009645EA">
        <w:rPr>
          <w:sz w:val="22"/>
          <w:szCs w:val="22"/>
        </w:rPr>
        <w:t xml:space="preserve">disponibilità </w:t>
      </w:r>
      <w:r w:rsidRPr="009645EA">
        <w:rPr>
          <w:sz w:val="22"/>
          <w:szCs w:val="22"/>
        </w:rPr>
        <w:t xml:space="preserve">i seguenti </w:t>
      </w:r>
      <w:r w:rsidR="00F01BC0" w:rsidRPr="009645EA">
        <w:rPr>
          <w:sz w:val="22"/>
          <w:szCs w:val="22"/>
        </w:rPr>
        <w:t xml:space="preserve">centri cottura per </w:t>
      </w:r>
      <w:r w:rsidRPr="009645EA">
        <w:rPr>
          <w:sz w:val="22"/>
          <w:szCs w:val="22"/>
        </w:rPr>
        <w:t xml:space="preserve">un </w:t>
      </w:r>
      <w:r w:rsidR="00F01BC0" w:rsidRPr="009645EA">
        <w:rPr>
          <w:sz w:val="22"/>
          <w:szCs w:val="22"/>
        </w:rPr>
        <w:t>servizio di ristorazione posti entro 30 minuti dal Comune di Cigliano</w:t>
      </w:r>
      <w:r w:rsidRPr="009645EA">
        <w:rPr>
          <w:sz w:val="22"/>
          <w:szCs w:val="22"/>
        </w:rPr>
        <w:t xml:space="preserve"> </w:t>
      </w:r>
      <w:r w:rsidR="00F01BC0" w:rsidRPr="009645EA">
        <w:rPr>
          <w:i/>
          <w:iCs/>
          <w:sz w:val="22"/>
          <w:szCs w:val="22"/>
        </w:rPr>
        <w:t>(indicare la sede e se proprietà/locazione/altro)</w:t>
      </w:r>
    </w:p>
    <w:p w:rsidR="009645EA" w:rsidRDefault="009645EA" w:rsidP="009645EA">
      <w:pPr>
        <w:pStyle w:val="Paragrafoelenco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:rsidR="009645EA" w:rsidRDefault="009645EA" w:rsidP="009645EA">
      <w:pPr>
        <w:pStyle w:val="Paragrafoelenco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:rsidR="009645EA" w:rsidRPr="003D376A" w:rsidRDefault="009645EA" w:rsidP="009645EA">
      <w:pPr>
        <w:ind w:left="360"/>
        <w:jc w:val="both"/>
        <w:rPr>
          <w:sz w:val="22"/>
          <w:szCs w:val="22"/>
          <w:u w:val="single"/>
        </w:rPr>
      </w:pPr>
      <w:r w:rsidRPr="003D376A">
        <w:rPr>
          <w:sz w:val="22"/>
          <w:szCs w:val="22"/>
          <w:u w:val="single"/>
        </w:rPr>
        <w:t>oppure</w:t>
      </w:r>
    </w:p>
    <w:p w:rsidR="009645EA" w:rsidRPr="009645EA" w:rsidRDefault="009645EA" w:rsidP="009645E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i non avere in disponibilità centri di cottura per un servizio di ristorazione posti entro 30 minuti dal Comune di Cigliano;</w:t>
      </w:r>
    </w:p>
    <w:p w:rsidR="00F01BC0" w:rsidRPr="009645EA" w:rsidRDefault="009645EA" w:rsidP="00F01BC0">
      <w:pPr>
        <w:pStyle w:val="Paragrafoelenco"/>
        <w:numPr>
          <w:ilvl w:val="0"/>
          <w:numId w:val="4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utilizzare abitualmente i seguenti </w:t>
      </w:r>
      <w:r w:rsidR="00F01BC0">
        <w:rPr>
          <w:sz w:val="22"/>
          <w:szCs w:val="22"/>
        </w:rPr>
        <w:t xml:space="preserve">prodotti </w:t>
      </w:r>
      <w:proofErr w:type="spellStart"/>
      <w:r w:rsidR="00F01BC0">
        <w:rPr>
          <w:sz w:val="22"/>
          <w:szCs w:val="22"/>
        </w:rPr>
        <w:t>bio</w:t>
      </w:r>
      <w:proofErr w:type="spellEnd"/>
      <w:r w:rsidR="00F01BC0">
        <w:rPr>
          <w:sz w:val="22"/>
          <w:szCs w:val="22"/>
        </w:rPr>
        <w:t xml:space="preserve"> e DOP nella preparazione di un pasto </w:t>
      </w:r>
      <w:r w:rsidR="00F01BC0">
        <w:rPr>
          <w:i/>
          <w:iCs/>
          <w:sz w:val="22"/>
          <w:szCs w:val="22"/>
        </w:rPr>
        <w:t>(elencare)</w:t>
      </w:r>
    </w:p>
    <w:p w:rsidR="009645EA" w:rsidRPr="009645EA" w:rsidRDefault="009645EA" w:rsidP="009645EA">
      <w:pPr>
        <w:pStyle w:val="Paragrafoelenco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___________________________</w:t>
      </w:r>
    </w:p>
    <w:p w:rsidR="009645EA" w:rsidRDefault="009645EA" w:rsidP="009645EA">
      <w:pPr>
        <w:pStyle w:val="Paragrafoelenco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___________________________</w:t>
      </w:r>
    </w:p>
    <w:p w:rsidR="003D376A" w:rsidRDefault="003D376A" w:rsidP="003D376A">
      <w:pPr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ppure</w:t>
      </w:r>
    </w:p>
    <w:p w:rsidR="003D376A" w:rsidRPr="003D376A" w:rsidRDefault="003D376A" w:rsidP="003D376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non utilizzare abitualmente prodotti </w:t>
      </w:r>
      <w:proofErr w:type="spellStart"/>
      <w:r>
        <w:rPr>
          <w:sz w:val="22"/>
          <w:szCs w:val="22"/>
        </w:rPr>
        <w:t>bio</w:t>
      </w:r>
      <w:proofErr w:type="spellEnd"/>
      <w:r>
        <w:rPr>
          <w:sz w:val="22"/>
          <w:szCs w:val="22"/>
        </w:rPr>
        <w:t xml:space="preserve"> e DOP nella preparazione di un pasto</w:t>
      </w:r>
      <w:r w:rsidR="00893715">
        <w:rPr>
          <w:sz w:val="22"/>
          <w:szCs w:val="22"/>
        </w:rPr>
        <w:t>;</w:t>
      </w:r>
    </w:p>
    <w:p w:rsidR="00F01BC0" w:rsidRPr="009645EA" w:rsidRDefault="009645EA" w:rsidP="00F01BC0">
      <w:pPr>
        <w:pStyle w:val="Paragrafoelenco"/>
        <w:numPr>
          <w:ilvl w:val="0"/>
          <w:numId w:val="4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pplicare la seguente </w:t>
      </w:r>
      <w:r w:rsidR="00F01BC0">
        <w:rPr>
          <w:sz w:val="22"/>
          <w:szCs w:val="22"/>
        </w:rPr>
        <w:t>maggiorazion</w:t>
      </w:r>
      <w:r>
        <w:rPr>
          <w:sz w:val="22"/>
          <w:szCs w:val="22"/>
        </w:rPr>
        <w:t>e</w:t>
      </w:r>
      <w:r w:rsidR="00F01BC0">
        <w:rPr>
          <w:sz w:val="22"/>
          <w:szCs w:val="22"/>
        </w:rPr>
        <w:t>/riduzion</w:t>
      </w:r>
      <w:r>
        <w:rPr>
          <w:sz w:val="22"/>
          <w:szCs w:val="22"/>
        </w:rPr>
        <w:t>e</w:t>
      </w:r>
      <w:r w:rsidR="00F01B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l prezzo di un </w:t>
      </w:r>
      <w:r w:rsidR="00F01BC0">
        <w:rPr>
          <w:sz w:val="22"/>
          <w:szCs w:val="22"/>
        </w:rPr>
        <w:t xml:space="preserve">pasto </w:t>
      </w:r>
      <w:r>
        <w:rPr>
          <w:sz w:val="22"/>
          <w:szCs w:val="22"/>
        </w:rPr>
        <w:t xml:space="preserve">servito </w:t>
      </w:r>
      <w:r w:rsidR="00F01BC0">
        <w:rPr>
          <w:sz w:val="22"/>
          <w:szCs w:val="22"/>
        </w:rPr>
        <w:t xml:space="preserve">in classe </w:t>
      </w:r>
      <w:r w:rsidR="00F01BC0">
        <w:rPr>
          <w:i/>
          <w:iCs/>
          <w:sz w:val="22"/>
          <w:szCs w:val="22"/>
        </w:rPr>
        <w:t>(specificare in € l’eventuale maggiorazione o riduzione di costi, anche in caso negativo)</w:t>
      </w:r>
    </w:p>
    <w:p w:rsidR="009645EA" w:rsidRDefault="009645EA" w:rsidP="009645EA">
      <w:pPr>
        <w:pStyle w:val="Paragrafoelenco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€ ____________ (in cifre) _____________________ (in lettere)</w:t>
      </w:r>
    </w:p>
    <w:p w:rsidR="009645EA" w:rsidRPr="00893715" w:rsidRDefault="009645EA" w:rsidP="009645EA">
      <w:pPr>
        <w:ind w:left="360"/>
        <w:jc w:val="both"/>
        <w:rPr>
          <w:sz w:val="22"/>
          <w:szCs w:val="22"/>
          <w:u w:val="single"/>
        </w:rPr>
      </w:pPr>
      <w:r w:rsidRPr="00893715">
        <w:rPr>
          <w:sz w:val="22"/>
          <w:szCs w:val="22"/>
          <w:u w:val="single"/>
        </w:rPr>
        <w:t>oppure</w:t>
      </w:r>
    </w:p>
    <w:p w:rsidR="009645EA" w:rsidRPr="009645EA" w:rsidRDefault="009645EA" w:rsidP="009645E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i non applicare maggiorazioni/riduzione sul prezzo di un pasto servito in classe;</w:t>
      </w:r>
    </w:p>
    <w:p w:rsidR="00F01BC0" w:rsidRPr="009645EA" w:rsidRDefault="009645EA" w:rsidP="00F01BC0">
      <w:pPr>
        <w:pStyle w:val="Paragrafoelenco"/>
        <w:numPr>
          <w:ilvl w:val="0"/>
          <w:numId w:val="4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pplicare la seguente </w:t>
      </w:r>
      <w:r w:rsidR="00F01BC0">
        <w:rPr>
          <w:sz w:val="22"/>
          <w:szCs w:val="22"/>
        </w:rPr>
        <w:t>maggiorazion</w:t>
      </w:r>
      <w:r>
        <w:rPr>
          <w:sz w:val="22"/>
          <w:szCs w:val="22"/>
        </w:rPr>
        <w:t>e</w:t>
      </w:r>
      <w:r w:rsidR="00F01BC0">
        <w:rPr>
          <w:sz w:val="22"/>
          <w:szCs w:val="22"/>
        </w:rPr>
        <w:t>/riduzion</w:t>
      </w:r>
      <w:r>
        <w:rPr>
          <w:sz w:val="22"/>
          <w:szCs w:val="22"/>
        </w:rPr>
        <w:t>e</w:t>
      </w:r>
      <w:r w:rsidR="00F01B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l prezzo di un pasto </w:t>
      </w:r>
      <w:r w:rsidR="00F01BC0">
        <w:rPr>
          <w:sz w:val="22"/>
          <w:szCs w:val="22"/>
        </w:rPr>
        <w:t xml:space="preserve">per </w:t>
      </w:r>
      <w:r>
        <w:rPr>
          <w:sz w:val="22"/>
          <w:szCs w:val="22"/>
        </w:rPr>
        <w:t>l’</w:t>
      </w:r>
      <w:r w:rsidR="00F01BC0">
        <w:rPr>
          <w:sz w:val="22"/>
          <w:szCs w:val="22"/>
        </w:rPr>
        <w:t xml:space="preserve">utilizzo </w:t>
      </w:r>
      <w:r>
        <w:rPr>
          <w:sz w:val="22"/>
          <w:szCs w:val="22"/>
        </w:rPr>
        <w:t xml:space="preserve">di </w:t>
      </w:r>
      <w:r w:rsidR="00F01BC0">
        <w:rPr>
          <w:sz w:val="22"/>
          <w:szCs w:val="22"/>
        </w:rPr>
        <w:t>piatto tris/</w:t>
      </w:r>
      <w:proofErr w:type="spellStart"/>
      <w:r w:rsidR="00F01BC0">
        <w:rPr>
          <w:sz w:val="22"/>
          <w:szCs w:val="22"/>
        </w:rPr>
        <w:t>multiporzione</w:t>
      </w:r>
      <w:proofErr w:type="spellEnd"/>
      <w:r w:rsidR="00F01BC0">
        <w:rPr>
          <w:sz w:val="22"/>
          <w:szCs w:val="22"/>
        </w:rPr>
        <w:t xml:space="preserve"> biodegradabil</w:t>
      </w:r>
      <w:r w:rsidR="00893715">
        <w:rPr>
          <w:sz w:val="22"/>
          <w:szCs w:val="22"/>
        </w:rPr>
        <w:t>e</w:t>
      </w:r>
      <w:r w:rsidR="00F01BC0">
        <w:rPr>
          <w:sz w:val="22"/>
          <w:szCs w:val="22"/>
        </w:rPr>
        <w:t xml:space="preserve"> e compostabil</w:t>
      </w:r>
      <w:r w:rsidR="00893715">
        <w:rPr>
          <w:sz w:val="22"/>
          <w:szCs w:val="22"/>
        </w:rPr>
        <w:t>e</w:t>
      </w:r>
      <w:r w:rsidR="00F01BC0">
        <w:rPr>
          <w:sz w:val="22"/>
          <w:szCs w:val="22"/>
        </w:rPr>
        <w:t xml:space="preserve"> </w:t>
      </w:r>
      <w:r w:rsidR="00F01BC0">
        <w:rPr>
          <w:i/>
          <w:iCs/>
          <w:sz w:val="22"/>
          <w:szCs w:val="22"/>
        </w:rPr>
        <w:t>(specificare in € l’eventuale maggiorazione o riduzione di costi, anche in caso negativo)</w:t>
      </w:r>
    </w:p>
    <w:p w:rsidR="009645EA" w:rsidRPr="009645EA" w:rsidRDefault="009645EA" w:rsidP="009645EA">
      <w:pPr>
        <w:ind w:firstLine="360"/>
        <w:jc w:val="both"/>
        <w:rPr>
          <w:sz w:val="22"/>
          <w:szCs w:val="22"/>
        </w:rPr>
      </w:pPr>
      <w:r w:rsidRPr="009645EA">
        <w:rPr>
          <w:sz w:val="22"/>
          <w:szCs w:val="22"/>
        </w:rPr>
        <w:t>€ ____________ (in cifre) _____________________ (in lettere)</w:t>
      </w:r>
    </w:p>
    <w:p w:rsidR="009645EA" w:rsidRPr="00893715" w:rsidRDefault="009645EA" w:rsidP="009645EA">
      <w:pPr>
        <w:ind w:left="360"/>
        <w:jc w:val="both"/>
        <w:rPr>
          <w:sz w:val="22"/>
          <w:szCs w:val="22"/>
          <w:u w:val="single"/>
        </w:rPr>
      </w:pPr>
      <w:r w:rsidRPr="00893715">
        <w:rPr>
          <w:sz w:val="22"/>
          <w:szCs w:val="22"/>
          <w:u w:val="single"/>
        </w:rPr>
        <w:t>oppure</w:t>
      </w:r>
    </w:p>
    <w:p w:rsidR="009645EA" w:rsidRPr="009645EA" w:rsidRDefault="009645EA" w:rsidP="009645EA">
      <w:pPr>
        <w:pStyle w:val="Paragrafoelenc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i non applicare maggiorazioni/riduzione sul prezzo di un pasto per l’utilizzo di piatto tris/</w:t>
      </w:r>
      <w:proofErr w:type="spellStart"/>
      <w:r>
        <w:rPr>
          <w:sz w:val="22"/>
          <w:szCs w:val="22"/>
        </w:rPr>
        <w:t>multiporzione</w:t>
      </w:r>
      <w:proofErr w:type="spellEnd"/>
      <w:r>
        <w:rPr>
          <w:sz w:val="22"/>
          <w:szCs w:val="22"/>
        </w:rPr>
        <w:t xml:space="preserve"> biodegradabil</w:t>
      </w:r>
      <w:r w:rsidR="00893715">
        <w:rPr>
          <w:sz w:val="22"/>
          <w:szCs w:val="22"/>
        </w:rPr>
        <w:t>e</w:t>
      </w:r>
      <w:r>
        <w:rPr>
          <w:sz w:val="22"/>
          <w:szCs w:val="22"/>
        </w:rPr>
        <w:t xml:space="preserve"> e compostabil</w:t>
      </w:r>
      <w:r w:rsidR="00893715">
        <w:rPr>
          <w:sz w:val="22"/>
          <w:szCs w:val="22"/>
        </w:rPr>
        <w:t>e</w:t>
      </w:r>
      <w:r>
        <w:rPr>
          <w:sz w:val="22"/>
          <w:szCs w:val="22"/>
        </w:rPr>
        <w:t>;</w:t>
      </w:r>
    </w:p>
    <w:p w:rsidR="00F01BC0" w:rsidRPr="009645EA" w:rsidRDefault="009645EA" w:rsidP="00F01BC0">
      <w:pPr>
        <w:pStyle w:val="Paragrafoelenco"/>
        <w:numPr>
          <w:ilvl w:val="0"/>
          <w:numId w:val="4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vere in </w:t>
      </w:r>
      <w:r w:rsidR="00F01BC0">
        <w:rPr>
          <w:sz w:val="22"/>
          <w:szCs w:val="22"/>
        </w:rPr>
        <w:t xml:space="preserve">disponibilità centri di cottura alternativi al principale per emergenze </w:t>
      </w:r>
      <w:r w:rsidR="00F01BC0" w:rsidRPr="00D97E69">
        <w:rPr>
          <w:i/>
          <w:iCs/>
          <w:sz w:val="22"/>
          <w:szCs w:val="22"/>
        </w:rPr>
        <w:t xml:space="preserve">(indicare </w:t>
      </w:r>
      <w:r w:rsidR="00F01BC0">
        <w:rPr>
          <w:i/>
          <w:iCs/>
          <w:sz w:val="22"/>
          <w:szCs w:val="22"/>
        </w:rPr>
        <w:t xml:space="preserve">quanti, </w:t>
      </w:r>
      <w:r w:rsidR="00F01BC0" w:rsidRPr="00D97E69">
        <w:rPr>
          <w:i/>
          <w:iCs/>
          <w:sz w:val="22"/>
          <w:szCs w:val="22"/>
        </w:rPr>
        <w:t>la sede e se proprietà/locazione/altro)</w:t>
      </w:r>
    </w:p>
    <w:p w:rsidR="009645EA" w:rsidRDefault="009645EA" w:rsidP="009645EA">
      <w:pPr>
        <w:pStyle w:val="Paragrafoelenco"/>
        <w:numPr>
          <w:ilvl w:val="0"/>
          <w:numId w:val="47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</w:t>
      </w:r>
    </w:p>
    <w:p w:rsidR="009645EA" w:rsidRDefault="009645EA" w:rsidP="009645EA">
      <w:pPr>
        <w:pStyle w:val="Paragrafoelenco"/>
        <w:numPr>
          <w:ilvl w:val="0"/>
          <w:numId w:val="47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:rsidR="009645EA" w:rsidRPr="00893715" w:rsidRDefault="009645EA" w:rsidP="009645EA">
      <w:pPr>
        <w:ind w:left="360"/>
        <w:jc w:val="both"/>
        <w:rPr>
          <w:sz w:val="22"/>
          <w:szCs w:val="22"/>
          <w:u w:val="single"/>
        </w:rPr>
      </w:pPr>
      <w:r w:rsidRPr="00893715">
        <w:rPr>
          <w:sz w:val="22"/>
          <w:szCs w:val="22"/>
          <w:u w:val="single"/>
        </w:rPr>
        <w:t>oppure</w:t>
      </w:r>
    </w:p>
    <w:p w:rsidR="009645EA" w:rsidRPr="009645EA" w:rsidRDefault="009645EA" w:rsidP="009645E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i non avere in disponibilità centri di cottura alternativi al principale per emergenze;</w:t>
      </w:r>
    </w:p>
    <w:p w:rsidR="00F01BC0" w:rsidRPr="00146186" w:rsidRDefault="009645EA" w:rsidP="00F01BC0">
      <w:pPr>
        <w:pStyle w:val="Paragrafoelenco"/>
        <w:numPr>
          <w:ilvl w:val="0"/>
          <w:numId w:val="4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F01BC0">
        <w:rPr>
          <w:sz w:val="22"/>
          <w:szCs w:val="22"/>
        </w:rPr>
        <w:t>ado</w:t>
      </w:r>
      <w:r>
        <w:rPr>
          <w:sz w:val="22"/>
          <w:szCs w:val="22"/>
        </w:rPr>
        <w:t>ttare</w:t>
      </w:r>
      <w:r w:rsidR="00146186">
        <w:rPr>
          <w:sz w:val="22"/>
          <w:szCs w:val="22"/>
        </w:rPr>
        <w:t xml:space="preserve"> nei servizi di ristorazione i seguenti </w:t>
      </w:r>
      <w:r w:rsidR="00F01BC0" w:rsidRPr="00D97E69">
        <w:rPr>
          <w:sz w:val="22"/>
          <w:szCs w:val="22"/>
        </w:rPr>
        <w:t xml:space="preserve">progetti di riciclo </w:t>
      </w:r>
      <w:r w:rsidR="00F01BC0">
        <w:rPr>
          <w:sz w:val="22"/>
          <w:szCs w:val="22"/>
        </w:rPr>
        <w:t xml:space="preserve">e ridistribuzione </w:t>
      </w:r>
      <w:r w:rsidR="00F01BC0" w:rsidRPr="00D97E69">
        <w:rPr>
          <w:sz w:val="22"/>
          <w:szCs w:val="22"/>
        </w:rPr>
        <w:t>di p</w:t>
      </w:r>
      <w:r w:rsidR="00F01BC0">
        <w:rPr>
          <w:sz w:val="22"/>
          <w:szCs w:val="22"/>
        </w:rPr>
        <w:t xml:space="preserve">rodotti alimentari </w:t>
      </w:r>
      <w:r w:rsidR="00F01BC0">
        <w:rPr>
          <w:i/>
          <w:iCs/>
          <w:sz w:val="22"/>
          <w:szCs w:val="22"/>
        </w:rPr>
        <w:t>(breve descrizione dei progetti che l’azienda adotta)</w:t>
      </w:r>
    </w:p>
    <w:p w:rsidR="00146186" w:rsidRPr="00893715" w:rsidRDefault="00146186" w:rsidP="00146186">
      <w:pPr>
        <w:pStyle w:val="Paragrafoelenco"/>
        <w:ind w:left="426"/>
        <w:jc w:val="both"/>
        <w:rPr>
          <w:sz w:val="22"/>
          <w:szCs w:val="22"/>
          <w:u w:val="single"/>
        </w:rPr>
      </w:pPr>
      <w:r w:rsidRPr="00893715">
        <w:rPr>
          <w:sz w:val="22"/>
          <w:szCs w:val="22"/>
          <w:u w:val="single"/>
        </w:rPr>
        <w:t>oppure</w:t>
      </w:r>
    </w:p>
    <w:p w:rsidR="00146186" w:rsidRPr="00146186" w:rsidRDefault="00146186" w:rsidP="00146186">
      <w:pPr>
        <w:pStyle w:val="Paragrafoelenc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non adottare nei servizi di ristorazione </w:t>
      </w:r>
      <w:r w:rsidRPr="00D97E69">
        <w:rPr>
          <w:sz w:val="22"/>
          <w:szCs w:val="22"/>
        </w:rPr>
        <w:t xml:space="preserve">progetti di riciclo </w:t>
      </w:r>
      <w:r>
        <w:rPr>
          <w:sz w:val="22"/>
          <w:szCs w:val="22"/>
        </w:rPr>
        <w:t xml:space="preserve">e ridistribuzione </w:t>
      </w:r>
      <w:r w:rsidRPr="00D97E69">
        <w:rPr>
          <w:sz w:val="22"/>
          <w:szCs w:val="22"/>
        </w:rPr>
        <w:t>di p</w:t>
      </w:r>
      <w:r>
        <w:rPr>
          <w:sz w:val="22"/>
          <w:szCs w:val="22"/>
        </w:rPr>
        <w:t>rodotti alimentari;</w:t>
      </w:r>
    </w:p>
    <w:p w:rsidR="00F01BC0" w:rsidRDefault="00146186" w:rsidP="00F01BC0">
      <w:pPr>
        <w:pStyle w:val="Paragrafoelenco"/>
        <w:numPr>
          <w:ilvl w:val="0"/>
          <w:numId w:val="4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F01BC0">
        <w:rPr>
          <w:sz w:val="22"/>
          <w:szCs w:val="22"/>
        </w:rPr>
        <w:t>ado</w:t>
      </w:r>
      <w:r>
        <w:rPr>
          <w:sz w:val="22"/>
          <w:szCs w:val="22"/>
        </w:rPr>
        <w:t xml:space="preserve">ttare il seguente </w:t>
      </w:r>
      <w:r w:rsidR="00F01BC0">
        <w:rPr>
          <w:sz w:val="22"/>
          <w:szCs w:val="22"/>
        </w:rPr>
        <w:t xml:space="preserve">sistema di rilevazione e di gestione delle non conformità dei servizi </w:t>
      </w:r>
      <w:r w:rsidR="00F01BC0">
        <w:rPr>
          <w:i/>
          <w:iCs/>
          <w:sz w:val="22"/>
          <w:szCs w:val="22"/>
        </w:rPr>
        <w:t>(breve descrizione del sistema che l’azienda adotta)</w:t>
      </w:r>
      <w:r w:rsidR="00F01BC0">
        <w:rPr>
          <w:sz w:val="22"/>
          <w:szCs w:val="22"/>
        </w:rPr>
        <w:t xml:space="preserve"> </w:t>
      </w:r>
    </w:p>
    <w:p w:rsidR="00146186" w:rsidRPr="00893715" w:rsidRDefault="00146186" w:rsidP="00146186">
      <w:pPr>
        <w:pStyle w:val="Paragrafoelenco"/>
        <w:ind w:left="426"/>
        <w:jc w:val="both"/>
        <w:rPr>
          <w:sz w:val="22"/>
          <w:szCs w:val="22"/>
          <w:u w:val="single"/>
        </w:rPr>
      </w:pPr>
      <w:r w:rsidRPr="00893715">
        <w:rPr>
          <w:sz w:val="22"/>
          <w:szCs w:val="22"/>
          <w:u w:val="single"/>
        </w:rPr>
        <w:t>oppure</w:t>
      </w:r>
    </w:p>
    <w:p w:rsidR="00146186" w:rsidRDefault="00146186" w:rsidP="00146186">
      <w:pPr>
        <w:pStyle w:val="Paragrafoelenc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i non adottare sistema di rilevazione e di gestione delle non conformità dei servizi;</w:t>
      </w:r>
    </w:p>
    <w:p w:rsidR="00F01BC0" w:rsidRPr="00146186" w:rsidRDefault="00146186" w:rsidP="00F01BC0">
      <w:pPr>
        <w:pStyle w:val="Paragrafoelenco"/>
        <w:numPr>
          <w:ilvl w:val="0"/>
          <w:numId w:val="4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vere il seguente </w:t>
      </w:r>
      <w:r w:rsidR="00F01BC0">
        <w:rPr>
          <w:sz w:val="22"/>
          <w:szCs w:val="22"/>
        </w:rPr>
        <w:t>sistem</w:t>
      </w:r>
      <w:r>
        <w:rPr>
          <w:sz w:val="22"/>
          <w:szCs w:val="22"/>
        </w:rPr>
        <w:t>a</w:t>
      </w:r>
      <w:r w:rsidR="00F01BC0">
        <w:rPr>
          <w:sz w:val="22"/>
          <w:szCs w:val="22"/>
        </w:rPr>
        <w:t xml:space="preserve"> di qualità aziendale </w:t>
      </w:r>
      <w:r w:rsidR="00F01BC0">
        <w:rPr>
          <w:i/>
          <w:iCs/>
          <w:sz w:val="22"/>
          <w:szCs w:val="22"/>
        </w:rPr>
        <w:t>(breve descrizione)</w:t>
      </w:r>
    </w:p>
    <w:p w:rsidR="00146186" w:rsidRPr="00893715" w:rsidRDefault="00146186" w:rsidP="00146186">
      <w:pPr>
        <w:pStyle w:val="Paragrafoelenco"/>
        <w:ind w:left="426"/>
        <w:jc w:val="both"/>
        <w:rPr>
          <w:sz w:val="22"/>
          <w:szCs w:val="22"/>
          <w:u w:val="single"/>
        </w:rPr>
      </w:pPr>
      <w:r w:rsidRPr="00893715">
        <w:rPr>
          <w:sz w:val="22"/>
          <w:szCs w:val="22"/>
          <w:u w:val="single"/>
        </w:rPr>
        <w:t>oppure</w:t>
      </w:r>
    </w:p>
    <w:p w:rsidR="00146186" w:rsidRPr="00146186" w:rsidRDefault="00146186" w:rsidP="00146186">
      <w:pPr>
        <w:pStyle w:val="Paragrafoelenc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i non avere sistemi di qualità aziendale;</w:t>
      </w:r>
    </w:p>
    <w:p w:rsidR="00F01BC0" w:rsidRDefault="00146186" w:rsidP="00F01BC0">
      <w:pPr>
        <w:pStyle w:val="Paragrafoelenco"/>
        <w:numPr>
          <w:ilvl w:val="0"/>
          <w:numId w:val="4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dottare la seguente </w:t>
      </w:r>
      <w:r w:rsidR="00F01BC0">
        <w:rPr>
          <w:sz w:val="22"/>
          <w:szCs w:val="22"/>
        </w:rPr>
        <w:t xml:space="preserve">metodologia di formazione aggiornamento del personale </w:t>
      </w:r>
      <w:r w:rsidR="00F01BC0">
        <w:rPr>
          <w:i/>
          <w:iCs/>
          <w:sz w:val="22"/>
          <w:szCs w:val="22"/>
        </w:rPr>
        <w:t>(breve descrizione della metodologia adottata dall’azienda)</w:t>
      </w:r>
    </w:p>
    <w:p w:rsidR="00F01BC0" w:rsidRDefault="00146186" w:rsidP="00F01BC0">
      <w:pPr>
        <w:pStyle w:val="Paragrafoelenco"/>
        <w:numPr>
          <w:ilvl w:val="0"/>
          <w:numId w:val="4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i gestire in appalto</w:t>
      </w:r>
      <w:r w:rsidR="00F01BC0">
        <w:rPr>
          <w:sz w:val="22"/>
          <w:szCs w:val="22"/>
        </w:rPr>
        <w:t xml:space="preserve">, alla data attuale, </w:t>
      </w:r>
      <w:r>
        <w:rPr>
          <w:sz w:val="22"/>
          <w:szCs w:val="22"/>
        </w:rPr>
        <w:t xml:space="preserve">prevalentemente </w:t>
      </w:r>
      <w:r w:rsidR="00F01BC0">
        <w:rPr>
          <w:sz w:val="22"/>
          <w:szCs w:val="22"/>
        </w:rPr>
        <w:t>servizi di ristorazione</w:t>
      </w:r>
    </w:p>
    <w:p w:rsidR="00F01BC0" w:rsidRDefault="00F01BC0" w:rsidP="00146186">
      <w:pPr>
        <w:pStyle w:val="Paragrafoelenco"/>
        <w:numPr>
          <w:ilvl w:val="8"/>
          <w:numId w:val="48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scolastica</w:t>
      </w:r>
      <w:r w:rsidR="00146186">
        <w:rPr>
          <w:sz w:val="22"/>
          <w:szCs w:val="22"/>
        </w:rPr>
        <w:t xml:space="preserve"> per un numero complessivo di _____ e per un importo complessivo di __________________</w:t>
      </w:r>
    </w:p>
    <w:p w:rsidR="00F01BC0" w:rsidRDefault="00F01BC0" w:rsidP="00146186">
      <w:pPr>
        <w:pStyle w:val="Paragrafoelenco"/>
        <w:numPr>
          <w:ilvl w:val="8"/>
          <w:numId w:val="48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spedaliera</w:t>
      </w:r>
      <w:r w:rsidR="00146186">
        <w:rPr>
          <w:sz w:val="22"/>
          <w:szCs w:val="22"/>
        </w:rPr>
        <w:t xml:space="preserve"> per un numero complessivo di _____ e per un importo complessivo di __________________</w:t>
      </w:r>
    </w:p>
    <w:p w:rsidR="00F01BC0" w:rsidRDefault="00F01BC0" w:rsidP="00146186">
      <w:pPr>
        <w:pStyle w:val="Paragrafoelenco"/>
        <w:numPr>
          <w:ilvl w:val="8"/>
          <w:numId w:val="48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in residenze sanitarie</w:t>
      </w:r>
      <w:r w:rsidR="00146186">
        <w:rPr>
          <w:sz w:val="22"/>
          <w:szCs w:val="22"/>
        </w:rPr>
        <w:t xml:space="preserve"> per un numero complessivo di _____ e per un importo complessivo di __________________</w:t>
      </w:r>
    </w:p>
    <w:p w:rsidR="00F01BC0" w:rsidRDefault="00F01BC0" w:rsidP="00146186">
      <w:pPr>
        <w:pStyle w:val="Paragrafoelenco"/>
        <w:numPr>
          <w:ilvl w:val="8"/>
          <w:numId w:val="48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mense aziendali</w:t>
      </w:r>
      <w:r w:rsidR="00146186">
        <w:rPr>
          <w:sz w:val="22"/>
          <w:szCs w:val="22"/>
        </w:rPr>
        <w:t xml:space="preserve"> per un numero complessivo di _____ e per un importo complessivo di __________________</w:t>
      </w:r>
    </w:p>
    <w:p w:rsidR="00F01BC0" w:rsidRDefault="00F01BC0" w:rsidP="00146186">
      <w:pPr>
        <w:pStyle w:val="Paragrafoelenco"/>
        <w:numPr>
          <w:ilvl w:val="8"/>
          <w:numId w:val="48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altro (specificare)</w:t>
      </w:r>
      <w:r w:rsidR="00146186">
        <w:rPr>
          <w:sz w:val="22"/>
          <w:szCs w:val="22"/>
        </w:rPr>
        <w:t xml:space="preserve"> per un numero complessivo di _____ e per un importo complessivo di __________________</w:t>
      </w:r>
    </w:p>
    <w:p w:rsidR="00F01BC0" w:rsidRPr="00146186" w:rsidRDefault="00F01BC0" w:rsidP="00146186">
      <w:pPr>
        <w:ind w:firstLine="360"/>
        <w:jc w:val="both"/>
        <w:rPr>
          <w:i/>
          <w:iCs/>
          <w:sz w:val="22"/>
          <w:szCs w:val="22"/>
        </w:rPr>
      </w:pPr>
      <w:r w:rsidRPr="00146186">
        <w:rPr>
          <w:i/>
          <w:iCs/>
          <w:sz w:val="22"/>
          <w:szCs w:val="22"/>
        </w:rPr>
        <w:t xml:space="preserve">(specificare n. appalti e relativo  </w:t>
      </w:r>
      <w:r w:rsidR="00893715">
        <w:rPr>
          <w:i/>
          <w:iCs/>
          <w:sz w:val="22"/>
          <w:szCs w:val="22"/>
        </w:rPr>
        <w:t>importo</w:t>
      </w:r>
      <w:r w:rsidRPr="00146186">
        <w:rPr>
          <w:i/>
          <w:iCs/>
          <w:sz w:val="22"/>
          <w:szCs w:val="22"/>
        </w:rPr>
        <w:t>)</w:t>
      </w:r>
    </w:p>
    <w:p w:rsidR="00F01BC0" w:rsidRPr="004F7634" w:rsidRDefault="00146186" w:rsidP="004F7634">
      <w:pPr>
        <w:pStyle w:val="Paragrafoelenco"/>
        <w:numPr>
          <w:ilvl w:val="0"/>
          <w:numId w:val="4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in grado di avviare </w:t>
      </w:r>
      <w:r w:rsidR="00F01BC0">
        <w:rPr>
          <w:sz w:val="22"/>
          <w:szCs w:val="22"/>
        </w:rPr>
        <w:t>un nuovo servizio</w:t>
      </w:r>
      <w:r w:rsidR="00893715">
        <w:rPr>
          <w:sz w:val="22"/>
          <w:szCs w:val="22"/>
        </w:rPr>
        <w:t>, dal momento dell’affidamento,</w:t>
      </w:r>
      <w:r w:rsidR="00F01B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 w:rsidR="00893715">
        <w:rPr>
          <w:sz w:val="22"/>
          <w:szCs w:val="22"/>
        </w:rPr>
        <w:t xml:space="preserve">n.   </w:t>
      </w:r>
      <w:r>
        <w:rPr>
          <w:sz w:val="22"/>
          <w:szCs w:val="22"/>
        </w:rPr>
        <w:t xml:space="preserve">_________ giorni, </w:t>
      </w:r>
      <w:r w:rsidR="00893715">
        <w:rPr>
          <w:sz w:val="22"/>
          <w:szCs w:val="22"/>
        </w:rPr>
        <w:t xml:space="preserve">n. </w:t>
      </w:r>
      <w:r>
        <w:rPr>
          <w:sz w:val="22"/>
          <w:szCs w:val="22"/>
        </w:rPr>
        <w:t xml:space="preserve">__________ settimane, ecc. </w:t>
      </w:r>
      <w:r w:rsidR="00F01BC0">
        <w:rPr>
          <w:i/>
          <w:iCs/>
          <w:sz w:val="22"/>
          <w:szCs w:val="22"/>
        </w:rPr>
        <w:t>(specificare n. giorni, settimane ecc. e metodo organizzazione)</w:t>
      </w:r>
      <w:r w:rsidR="004F7634">
        <w:rPr>
          <w:i/>
          <w:iCs/>
          <w:sz w:val="22"/>
          <w:szCs w:val="22"/>
        </w:rPr>
        <w:t>;</w:t>
      </w:r>
    </w:p>
    <w:p w:rsidR="004F7634" w:rsidRPr="004F7634" w:rsidRDefault="004F7634" w:rsidP="004F7634">
      <w:pPr>
        <w:pStyle w:val="Paragrafoelenco"/>
        <w:numPr>
          <w:ilvl w:val="0"/>
          <w:numId w:val="4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i aver avuto, in appalti pubblici nell’ultimo triennio, applicazione di n. _______ penali e di n. ________ risoluzione contrattuali</w:t>
      </w:r>
    </w:p>
    <w:p w:rsidR="00893715" w:rsidRPr="00893715" w:rsidRDefault="00146186" w:rsidP="00146186">
      <w:pPr>
        <w:ind w:left="426"/>
        <w:jc w:val="both"/>
        <w:rPr>
          <w:sz w:val="22"/>
          <w:szCs w:val="22"/>
          <w:u w:val="single"/>
        </w:rPr>
      </w:pPr>
      <w:r w:rsidRPr="00893715">
        <w:rPr>
          <w:sz w:val="22"/>
          <w:szCs w:val="22"/>
          <w:u w:val="single"/>
        </w:rPr>
        <w:t>oppure</w:t>
      </w:r>
    </w:p>
    <w:p w:rsidR="00146186" w:rsidRDefault="00146186" w:rsidP="00146186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i non aver avuto, in appalti pubblici nell’ultimo triennio, applicazioni di penali e risoluzion</w:t>
      </w:r>
      <w:r w:rsidR="004F7634">
        <w:rPr>
          <w:sz w:val="22"/>
          <w:szCs w:val="22"/>
        </w:rPr>
        <w:t>i</w:t>
      </w:r>
      <w:r>
        <w:rPr>
          <w:sz w:val="22"/>
          <w:szCs w:val="22"/>
        </w:rPr>
        <w:t xml:space="preserve"> contrattuali</w:t>
      </w:r>
      <w:r w:rsidR="00893715">
        <w:rPr>
          <w:sz w:val="22"/>
          <w:szCs w:val="22"/>
        </w:rPr>
        <w:t>;</w:t>
      </w:r>
    </w:p>
    <w:p w:rsidR="00893715" w:rsidRPr="00893715" w:rsidRDefault="00893715" w:rsidP="00893715">
      <w:pPr>
        <w:pStyle w:val="Paragrafoelenco"/>
        <w:numPr>
          <w:ilvl w:val="0"/>
          <w:numId w:val="46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pplicare ai servizi di ristorazione scolastica le seguenti altre condizioni: </w:t>
      </w:r>
      <w:r>
        <w:rPr>
          <w:i/>
          <w:iCs/>
          <w:sz w:val="22"/>
          <w:szCs w:val="22"/>
        </w:rPr>
        <w:t>(breve relazione).</w:t>
      </w:r>
    </w:p>
    <w:p w:rsidR="005B4BBF" w:rsidRDefault="005B4BBF" w:rsidP="005B4BBF">
      <w:pPr>
        <w:pStyle w:val="Corpotesto"/>
        <w:tabs>
          <w:tab w:val="left" w:pos="360"/>
        </w:tabs>
        <w:rPr>
          <w:sz w:val="22"/>
          <w:szCs w:val="22"/>
        </w:rPr>
      </w:pPr>
    </w:p>
    <w:p w:rsidR="004F7634" w:rsidRPr="005B4BBF" w:rsidRDefault="004F7634" w:rsidP="005B4BBF">
      <w:pPr>
        <w:pStyle w:val="Corpotesto"/>
        <w:tabs>
          <w:tab w:val="left" w:pos="360"/>
        </w:tabs>
        <w:rPr>
          <w:sz w:val="22"/>
          <w:szCs w:val="22"/>
        </w:rPr>
      </w:pPr>
    </w:p>
    <w:p w:rsidR="005B4BBF" w:rsidRPr="005B4BBF" w:rsidRDefault="005B4BBF" w:rsidP="005B4BBF">
      <w:pPr>
        <w:jc w:val="both"/>
        <w:rPr>
          <w:sz w:val="22"/>
          <w:szCs w:val="22"/>
        </w:rPr>
      </w:pPr>
      <w:r w:rsidRPr="005B4BBF">
        <w:rPr>
          <w:sz w:val="22"/>
          <w:szCs w:val="22"/>
        </w:rPr>
        <w:t>Data ……………………..</w:t>
      </w:r>
    </w:p>
    <w:p w:rsidR="005B4BBF" w:rsidRPr="005B4BBF" w:rsidRDefault="005B4BBF" w:rsidP="005B4BBF">
      <w:pPr>
        <w:jc w:val="both"/>
        <w:rPr>
          <w:sz w:val="22"/>
          <w:szCs w:val="22"/>
        </w:rPr>
      </w:pP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  <w:t>Firma leggibile</w:t>
      </w:r>
    </w:p>
    <w:p w:rsidR="005B4BBF" w:rsidRPr="005B4BBF" w:rsidRDefault="005B4BBF" w:rsidP="005B4BBF">
      <w:pPr>
        <w:jc w:val="both"/>
        <w:rPr>
          <w:sz w:val="22"/>
          <w:szCs w:val="22"/>
        </w:rPr>
      </w:pP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="0083756C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</w:r>
      <w:r w:rsidRPr="005B4BBF">
        <w:rPr>
          <w:sz w:val="22"/>
          <w:szCs w:val="22"/>
        </w:rPr>
        <w:tab/>
        <w:t>____________________________</w:t>
      </w:r>
    </w:p>
    <w:p w:rsidR="005B4BBF" w:rsidRPr="005B4BBF" w:rsidRDefault="005B4BBF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sectPr w:rsidR="005B4BBF" w:rsidRPr="005B4BBF" w:rsidSect="002E223C">
      <w:footerReference w:type="even" r:id="rId8"/>
      <w:footerReference w:type="default" r:id="rId9"/>
      <w:pgSz w:w="11907" w:h="16840" w:code="9"/>
      <w:pgMar w:top="567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B09" w:rsidRDefault="00295B09">
      <w:r>
        <w:separator/>
      </w:r>
    </w:p>
  </w:endnote>
  <w:endnote w:type="continuationSeparator" w:id="0">
    <w:p w:rsidR="00295B09" w:rsidRDefault="0029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52F" w:rsidRDefault="00B16E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E552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E552F" w:rsidRDefault="00DE552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52F" w:rsidRDefault="00B16E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E552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E06C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E552F" w:rsidRDefault="00DE552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B09" w:rsidRDefault="00295B09">
      <w:r>
        <w:separator/>
      </w:r>
    </w:p>
  </w:footnote>
  <w:footnote w:type="continuationSeparator" w:id="0">
    <w:p w:rsidR="00295B09" w:rsidRDefault="0029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"/>
      </v:shape>
    </w:pict>
  </w:numPicBullet>
  <w:abstractNum w:abstractNumId="0" w15:restartNumberingAfterBreak="0">
    <w:nsid w:val="00B4220C"/>
    <w:multiLevelType w:val="hybridMultilevel"/>
    <w:tmpl w:val="DB3C47C8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B4563"/>
    <w:multiLevelType w:val="hybridMultilevel"/>
    <w:tmpl w:val="5812020E"/>
    <w:lvl w:ilvl="0" w:tplc="3DCA0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6F15"/>
    <w:multiLevelType w:val="hybridMultilevel"/>
    <w:tmpl w:val="E0B64E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A4481"/>
    <w:multiLevelType w:val="hybridMultilevel"/>
    <w:tmpl w:val="23B07D3C"/>
    <w:lvl w:ilvl="0" w:tplc="DF4279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1CC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4FC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A2B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874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26E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5CB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0F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1C2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34317"/>
    <w:multiLevelType w:val="hybridMultilevel"/>
    <w:tmpl w:val="0CB4B4D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51010"/>
    <w:multiLevelType w:val="hybridMultilevel"/>
    <w:tmpl w:val="F3F8263A"/>
    <w:lvl w:ilvl="0" w:tplc="9D80B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A002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B084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C47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64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E0D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826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CA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A43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02918"/>
    <w:multiLevelType w:val="hybridMultilevel"/>
    <w:tmpl w:val="5582B0EC"/>
    <w:lvl w:ilvl="0" w:tplc="B50C1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A0512"/>
    <w:multiLevelType w:val="hybridMultilevel"/>
    <w:tmpl w:val="AA20FC46"/>
    <w:lvl w:ilvl="0" w:tplc="626C5B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021B9"/>
    <w:multiLevelType w:val="hybridMultilevel"/>
    <w:tmpl w:val="D2B4E6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F7A3F"/>
    <w:multiLevelType w:val="hybridMultilevel"/>
    <w:tmpl w:val="BEE04BF0"/>
    <w:lvl w:ilvl="0" w:tplc="94784F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655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F0D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3C9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E83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A5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0D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EA05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01F0B"/>
    <w:multiLevelType w:val="hybridMultilevel"/>
    <w:tmpl w:val="32E84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962F2"/>
    <w:multiLevelType w:val="singleLevel"/>
    <w:tmpl w:val="79F4262A"/>
    <w:lvl w:ilvl="0">
      <w:start w:val="1"/>
      <w:numFmt w:val="upperRoman"/>
      <w:lvlText w:val="%1."/>
      <w:lvlJc w:val="left"/>
      <w:pPr>
        <w:tabs>
          <w:tab w:val="num" w:pos="1429"/>
        </w:tabs>
        <w:ind w:left="1069" w:hanging="360"/>
      </w:pPr>
      <w:rPr>
        <w:rFonts w:hint="default"/>
        <w:b/>
      </w:rPr>
    </w:lvl>
  </w:abstractNum>
  <w:abstractNum w:abstractNumId="12" w15:restartNumberingAfterBreak="0">
    <w:nsid w:val="1C5A4C62"/>
    <w:multiLevelType w:val="hybridMultilevel"/>
    <w:tmpl w:val="0340FF18"/>
    <w:lvl w:ilvl="0" w:tplc="16ECCE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A56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105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CF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E79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C0B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AD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CB5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5EA4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076E6"/>
    <w:multiLevelType w:val="hybridMultilevel"/>
    <w:tmpl w:val="6D3C1436"/>
    <w:lvl w:ilvl="0" w:tplc="C2A4BB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809D2"/>
    <w:multiLevelType w:val="hybridMultilevel"/>
    <w:tmpl w:val="C276C52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4E5F88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B72DC7"/>
    <w:multiLevelType w:val="singleLevel"/>
    <w:tmpl w:val="2FF06DA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6" w15:restartNumberingAfterBreak="0">
    <w:nsid w:val="23FB1D2B"/>
    <w:multiLevelType w:val="hybridMultilevel"/>
    <w:tmpl w:val="B6F8D9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C5067"/>
    <w:multiLevelType w:val="hybridMultilevel"/>
    <w:tmpl w:val="9D8A4C82"/>
    <w:lvl w:ilvl="0" w:tplc="152A6F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C51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A8E3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0F7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6DF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AE6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CC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8E1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6492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25FA9"/>
    <w:multiLevelType w:val="hybridMultilevel"/>
    <w:tmpl w:val="18107F66"/>
    <w:lvl w:ilvl="0" w:tplc="6F908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C2258"/>
    <w:multiLevelType w:val="hybridMultilevel"/>
    <w:tmpl w:val="99A84192"/>
    <w:lvl w:ilvl="0" w:tplc="626C5B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109D3"/>
    <w:multiLevelType w:val="hybridMultilevel"/>
    <w:tmpl w:val="2446F6B4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A77CF"/>
    <w:multiLevelType w:val="hybridMultilevel"/>
    <w:tmpl w:val="11EA977A"/>
    <w:lvl w:ilvl="0" w:tplc="494656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AE47E4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304804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09AE1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3F6E2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E846C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0EE5D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49E8A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7E40A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6765E4"/>
    <w:multiLevelType w:val="hybridMultilevel"/>
    <w:tmpl w:val="53AC630C"/>
    <w:lvl w:ilvl="0" w:tplc="2F3ED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84531"/>
    <w:multiLevelType w:val="hybridMultilevel"/>
    <w:tmpl w:val="81D8A5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DA2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D41ABD"/>
    <w:multiLevelType w:val="hybridMultilevel"/>
    <w:tmpl w:val="6F1053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55D3D"/>
    <w:multiLevelType w:val="singleLevel"/>
    <w:tmpl w:val="2FF06DA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6" w15:restartNumberingAfterBreak="0">
    <w:nsid w:val="4186702E"/>
    <w:multiLevelType w:val="singleLevel"/>
    <w:tmpl w:val="2FF06DA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7" w15:restartNumberingAfterBreak="0">
    <w:nsid w:val="44E961B1"/>
    <w:multiLevelType w:val="hybridMultilevel"/>
    <w:tmpl w:val="180CE7DE"/>
    <w:lvl w:ilvl="0" w:tplc="B21A0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BE99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623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03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E15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BA4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AD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E3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3034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40BF2"/>
    <w:multiLevelType w:val="hybridMultilevel"/>
    <w:tmpl w:val="DF24FE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62C28"/>
    <w:multiLevelType w:val="hybridMultilevel"/>
    <w:tmpl w:val="5B1816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626C5B00">
      <w:start w:val="5"/>
      <w:numFmt w:val="bullet"/>
      <w:lvlText w:val="-"/>
      <w:lvlJc w:val="left"/>
      <w:pPr>
        <w:ind w:left="6480" w:hanging="180"/>
      </w:pPr>
      <w:rPr>
        <w:rFonts w:ascii="Times New Roman" w:eastAsia="Times New Roman" w:hAnsi="Times New Roman" w:cs="Times New Roman" w:hint="default"/>
      </w:rPr>
    </w:lvl>
  </w:abstractNum>
  <w:abstractNum w:abstractNumId="30" w15:restartNumberingAfterBreak="0">
    <w:nsid w:val="4DF579DB"/>
    <w:multiLevelType w:val="singleLevel"/>
    <w:tmpl w:val="1F66E9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1B255CE"/>
    <w:multiLevelType w:val="hybridMultilevel"/>
    <w:tmpl w:val="CE4A74F6"/>
    <w:lvl w:ilvl="0" w:tplc="3D487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6332C"/>
    <w:multiLevelType w:val="hybridMultilevel"/>
    <w:tmpl w:val="9758A6F6"/>
    <w:lvl w:ilvl="0" w:tplc="255EC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D0A08"/>
    <w:multiLevelType w:val="hybridMultilevel"/>
    <w:tmpl w:val="BED6AF70"/>
    <w:lvl w:ilvl="0" w:tplc="E19CCFA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CE8689E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69A82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F16E5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2F68E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048B5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C186C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C26B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166F2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8DF3BB5"/>
    <w:multiLevelType w:val="hybridMultilevel"/>
    <w:tmpl w:val="A572A34A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C2072"/>
    <w:multiLevelType w:val="hybridMultilevel"/>
    <w:tmpl w:val="DA6861C8"/>
    <w:lvl w:ilvl="0" w:tplc="1A26AD1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B10CA6"/>
    <w:multiLevelType w:val="hybridMultilevel"/>
    <w:tmpl w:val="31CCC0B8"/>
    <w:lvl w:ilvl="0" w:tplc="55D067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5E0C8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BEB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34E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6C9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8C1E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A7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0CB0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C2C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34D0A"/>
    <w:multiLevelType w:val="hybridMultilevel"/>
    <w:tmpl w:val="661CD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02DE2"/>
    <w:multiLevelType w:val="hybridMultilevel"/>
    <w:tmpl w:val="FD449E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CC56D6"/>
    <w:multiLevelType w:val="singleLevel"/>
    <w:tmpl w:val="2FF06DA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40" w15:restartNumberingAfterBreak="0">
    <w:nsid w:val="76C948EE"/>
    <w:multiLevelType w:val="singleLevel"/>
    <w:tmpl w:val="2FF06DA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41" w15:restartNumberingAfterBreak="0">
    <w:nsid w:val="77C16828"/>
    <w:multiLevelType w:val="singleLevel"/>
    <w:tmpl w:val="0ABAFB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A6C6651"/>
    <w:multiLevelType w:val="hybridMultilevel"/>
    <w:tmpl w:val="0BAE6C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92C95"/>
    <w:multiLevelType w:val="hybridMultilevel"/>
    <w:tmpl w:val="16B684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EA10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635348"/>
    <w:multiLevelType w:val="hybridMultilevel"/>
    <w:tmpl w:val="6B0E9A40"/>
    <w:lvl w:ilvl="0" w:tplc="6F14D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36"/>
  </w:num>
  <w:num w:numId="5">
    <w:abstractNumId w:val="39"/>
  </w:num>
  <w:num w:numId="6">
    <w:abstractNumId w:val="15"/>
  </w:num>
  <w:num w:numId="7">
    <w:abstractNumId w:val="40"/>
  </w:num>
  <w:num w:numId="8">
    <w:abstractNumId w:val="25"/>
  </w:num>
  <w:num w:numId="9">
    <w:abstractNumId w:val="41"/>
  </w:num>
  <w:num w:numId="10">
    <w:abstractNumId w:val="33"/>
  </w:num>
  <w:num w:numId="11">
    <w:abstractNumId w:val="11"/>
  </w:num>
  <w:num w:numId="12">
    <w:abstractNumId w:val="17"/>
  </w:num>
  <w:num w:numId="13">
    <w:abstractNumId w:val="21"/>
  </w:num>
  <w:num w:numId="14">
    <w:abstractNumId w:val="12"/>
  </w:num>
  <w:num w:numId="15">
    <w:abstractNumId w:val="9"/>
  </w:num>
  <w:num w:numId="16">
    <w:abstractNumId w:val="27"/>
  </w:num>
  <w:num w:numId="17">
    <w:abstractNumId w:val="2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23"/>
  </w:num>
  <w:num w:numId="21">
    <w:abstractNumId w:val="8"/>
  </w:num>
  <w:num w:numId="22">
    <w:abstractNumId w:val="34"/>
  </w:num>
  <w:num w:numId="23">
    <w:abstractNumId w:val="26"/>
  </w:num>
  <w:num w:numId="24">
    <w:abstractNumId w:val="0"/>
  </w:num>
  <w:num w:numId="25">
    <w:abstractNumId w:val="20"/>
  </w:num>
  <w:num w:numId="26">
    <w:abstractNumId w:val="35"/>
  </w:num>
  <w:num w:numId="27">
    <w:abstractNumId w:val="16"/>
  </w:num>
  <w:num w:numId="28">
    <w:abstractNumId w:val="22"/>
  </w:num>
  <w:num w:numId="29">
    <w:abstractNumId w:val="4"/>
  </w:num>
  <w:num w:numId="30">
    <w:abstractNumId w:val="42"/>
  </w:num>
  <w:num w:numId="31">
    <w:abstractNumId w:val="44"/>
  </w:num>
  <w:num w:numId="32">
    <w:abstractNumId w:val="38"/>
  </w:num>
  <w:num w:numId="33">
    <w:abstractNumId w:val="2"/>
  </w:num>
  <w:num w:numId="34">
    <w:abstractNumId w:val="18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7"/>
  </w:num>
  <w:num w:numId="38">
    <w:abstractNumId w:val="28"/>
  </w:num>
  <w:num w:numId="39">
    <w:abstractNumId w:val="15"/>
  </w:num>
  <w:num w:numId="40">
    <w:abstractNumId w:val="13"/>
  </w:num>
  <w:num w:numId="41">
    <w:abstractNumId w:val="1"/>
  </w:num>
  <w:num w:numId="42">
    <w:abstractNumId w:val="6"/>
  </w:num>
  <w:num w:numId="43">
    <w:abstractNumId w:val="32"/>
  </w:num>
  <w:num w:numId="44">
    <w:abstractNumId w:val="30"/>
  </w:num>
  <w:num w:numId="45">
    <w:abstractNumId w:val="31"/>
  </w:num>
  <w:num w:numId="46">
    <w:abstractNumId w:val="37"/>
  </w:num>
  <w:num w:numId="47">
    <w:abstractNumId w:val="1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F9B"/>
    <w:rsid w:val="000026EE"/>
    <w:rsid w:val="00023BE4"/>
    <w:rsid w:val="00033732"/>
    <w:rsid w:val="0005167C"/>
    <w:rsid w:val="00075C03"/>
    <w:rsid w:val="00080742"/>
    <w:rsid w:val="00082BBD"/>
    <w:rsid w:val="000A1891"/>
    <w:rsid w:val="000A23AC"/>
    <w:rsid w:val="000A36EE"/>
    <w:rsid w:val="000B751C"/>
    <w:rsid w:val="000D24F7"/>
    <w:rsid w:val="000D2AA7"/>
    <w:rsid w:val="00100F2A"/>
    <w:rsid w:val="00104449"/>
    <w:rsid w:val="0011568C"/>
    <w:rsid w:val="001248FE"/>
    <w:rsid w:val="00125984"/>
    <w:rsid w:val="00126F98"/>
    <w:rsid w:val="00136DA4"/>
    <w:rsid w:val="001434BE"/>
    <w:rsid w:val="00146186"/>
    <w:rsid w:val="001801DB"/>
    <w:rsid w:val="00186467"/>
    <w:rsid w:val="00194D1F"/>
    <w:rsid w:val="001A371D"/>
    <w:rsid w:val="001A58EA"/>
    <w:rsid w:val="001A710C"/>
    <w:rsid w:val="001B1B38"/>
    <w:rsid w:val="001C75BB"/>
    <w:rsid w:val="001D6EB0"/>
    <w:rsid w:val="001D7D83"/>
    <w:rsid w:val="001E513D"/>
    <w:rsid w:val="00203F1B"/>
    <w:rsid w:val="0021437A"/>
    <w:rsid w:val="00226641"/>
    <w:rsid w:val="00233795"/>
    <w:rsid w:val="002347FA"/>
    <w:rsid w:val="00242ED3"/>
    <w:rsid w:val="00255664"/>
    <w:rsid w:val="00265EC5"/>
    <w:rsid w:val="00267936"/>
    <w:rsid w:val="0028585D"/>
    <w:rsid w:val="00295B09"/>
    <w:rsid w:val="002970F2"/>
    <w:rsid w:val="002B26C9"/>
    <w:rsid w:val="002B34A5"/>
    <w:rsid w:val="002C601E"/>
    <w:rsid w:val="002C7251"/>
    <w:rsid w:val="002D22B4"/>
    <w:rsid w:val="002D2B8D"/>
    <w:rsid w:val="002D77EB"/>
    <w:rsid w:val="002D7E3C"/>
    <w:rsid w:val="002E223C"/>
    <w:rsid w:val="002E3B07"/>
    <w:rsid w:val="0030725D"/>
    <w:rsid w:val="00316C5A"/>
    <w:rsid w:val="00321B82"/>
    <w:rsid w:val="00331D59"/>
    <w:rsid w:val="00333664"/>
    <w:rsid w:val="00337958"/>
    <w:rsid w:val="00353A31"/>
    <w:rsid w:val="00364AA0"/>
    <w:rsid w:val="00366143"/>
    <w:rsid w:val="00366F00"/>
    <w:rsid w:val="00367594"/>
    <w:rsid w:val="00375629"/>
    <w:rsid w:val="00386004"/>
    <w:rsid w:val="0038662B"/>
    <w:rsid w:val="003A158B"/>
    <w:rsid w:val="003A1D8D"/>
    <w:rsid w:val="003B255F"/>
    <w:rsid w:val="003D376A"/>
    <w:rsid w:val="003E31B4"/>
    <w:rsid w:val="003F615C"/>
    <w:rsid w:val="003F6C9B"/>
    <w:rsid w:val="00402E72"/>
    <w:rsid w:val="00405AA6"/>
    <w:rsid w:val="004137DD"/>
    <w:rsid w:val="00415ECE"/>
    <w:rsid w:val="00426A29"/>
    <w:rsid w:val="00430645"/>
    <w:rsid w:val="00452D39"/>
    <w:rsid w:val="00470C17"/>
    <w:rsid w:val="0047684A"/>
    <w:rsid w:val="004816C0"/>
    <w:rsid w:val="0048751D"/>
    <w:rsid w:val="004877B0"/>
    <w:rsid w:val="004B2D2A"/>
    <w:rsid w:val="004B2F9B"/>
    <w:rsid w:val="004B3ADA"/>
    <w:rsid w:val="004B70A0"/>
    <w:rsid w:val="004C4C82"/>
    <w:rsid w:val="004D331F"/>
    <w:rsid w:val="004D7BCB"/>
    <w:rsid w:val="004F7634"/>
    <w:rsid w:val="00506843"/>
    <w:rsid w:val="005326AC"/>
    <w:rsid w:val="005870A9"/>
    <w:rsid w:val="005A7DC5"/>
    <w:rsid w:val="005B429A"/>
    <w:rsid w:val="005B4BBF"/>
    <w:rsid w:val="005B64D6"/>
    <w:rsid w:val="005C5155"/>
    <w:rsid w:val="005C645D"/>
    <w:rsid w:val="005D00D4"/>
    <w:rsid w:val="005E353C"/>
    <w:rsid w:val="005E45E5"/>
    <w:rsid w:val="005E51D6"/>
    <w:rsid w:val="005F330C"/>
    <w:rsid w:val="005F39AB"/>
    <w:rsid w:val="005F5B54"/>
    <w:rsid w:val="006013A6"/>
    <w:rsid w:val="006153CC"/>
    <w:rsid w:val="00616422"/>
    <w:rsid w:val="00622FC4"/>
    <w:rsid w:val="0063073D"/>
    <w:rsid w:val="00635BEF"/>
    <w:rsid w:val="00641A91"/>
    <w:rsid w:val="00643A6B"/>
    <w:rsid w:val="00647847"/>
    <w:rsid w:val="00651023"/>
    <w:rsid w:val="0067771F"/>
    <w:rsid w:val="00684D2E"/>
    <w:rsid w:val="00686755"/>
    <w:rsid w:val="006938B5"/>
    <w:rsid w:val="006971CE"/>
    <w:rsid w:val="006A05D5"/>
    <w:rsid w:val="006A38BA"/>
    <w:rsid w:val="006B30B4"/>
    <w:rsid w:val="006B5163"/>
    <w:rsid w:val="006C1767"/>
    <w:rsid w:val="006C425C"/>
    <w:rsid w:val="006D3F2E"/>
    <w:rsid w:val="006D4E62"/>
    <w:rsid w:val="006E3897"/>
    <w:rsid w:val="006F0AB0"/>
    <w:rsid w:val="007008B6"/>
    <w:rsid w:val="00704517"/>
    <w:rsid w:val="00721E74"/>
    <w:rsid w:val="007336B7"/>
    <w:rsid w:val="0073782A"/>
    <w:rsid w:val="00764E7F"/>
    <w:rsid w:val="00780EEB"/>
    <w:rsid w:val="00784D67"/>
    <w:rsid w:val="00791E30"/>
    <w:rsid w:val="00793CA8"/>
    <w:rsid w:val="007A3F0A"/>
    <w:rsid w:val="007A64DA"/>
    <w:rsid w:val="007D194D"/>
    <w:rsid w:val="007D2D2D"/>
    <w:rsid w:val="007F0594"/>
    <w:rsid w:val="007F3725"/>
    <w:rsid w:val="00804965"/>
    <w:rsid w:val="00811AB3"/>
    <w:rsid w:val="0081589D"/>
    <w:rsid w:val="008276A8"/>
    <w:rsid w:val="00830244"/>
    <w:rsid w:val="0083756C"/>
    <w:rsid w:val="008602FE"/>
    <w:rsid w:val="008756A3"/>
    <w:rsid w:val="00883474"/>
    <w:rsid w:val="00893715"/>
    <w:rsid w:val="00894E11"/>
    <w:rsid w:val="008A254C"/>
    <w:rsid w:val="008C769F"/>
    <w:rsid w:val="008D0093"/>
    <w:rsid w:val="008D11C4"/>
    <w:rsid w:val="008D4924"/>
    <w:rsid w:val="008E5A71"/>
    <w:rsid w:val="00905F36"/>
    <w:rsid w:val="0090762D"/>
    <w:rsid w:val="009252D2"/>
    <w:rsid w:val="0092694B"/>
    <w:rsid w:val="00932129"/>
    <w:rsid w:val="00940B23"/>
    <w:rsid w:val="00951D58"/>
    <w:rsid w:val="009524EF"/>
    <w:rsid w:val="009645EA"/>
    <w:rsid w:val="00966D3D"/>
    <w:rsid w:val="00976995"/>
    <w:rsid w:val="00985BA0"/>
    <w:rsid w:val="009925FC"/>
    <w:rsid w:val="009975B9"/>
    <w:rsid w:val="009B24A7"/>
    <w:rsid w:val="009B595E"/>
    <w:rsid w:val="009D4149"/>
    <w:rsid w:val="009D70FD"/>
    <w:rsid w:val="009D7203"/>
    <w:rsid w:val="009D7DE3"/>
    <w:rsid w:val="009E06CB"/>
    <w:rsid w:val="00A07C2C"/>
    <w:rsid w:val="00A372EE"/>
    <w:rsid w:val="00A47209"/>
    <w:rsid w:val="00A55B3A"/>
    <w:rsid w:val="00A85C66"/>
    <w:rsid w:val="00A905C4"/>
    <w:rsid w:val="00A935DD"/>
    <w:rsid w:val="00A97F9E"/>
    <w:rsid w:val="00AA0345"/>
    <w:rsid w:val="00AA187F"/>
    <w:rsid w:val="00AB4D49"/>
    <w:rsid w:val="00AC3EE4"/>
    <w:rsid w:val="00AD5AA6"/>
    <w:rsid w:val="00AD64B5"/>
    <w:rsid w:val="00AE49E9"/>
    <w:rsid w:val="00AE5738"/>
    <w:rsid w:val="00AF045D"/>
    <w:rsid w:val="00AF337F"/>
    <w:rsid w:val="00B16E97"/>
    <w:rsid w:val="00B26B5D"/>
    <w:rsid w:val="00B51165"/>
    <w:rsid w:val="00B64D28"/>
    <w:rsid w:val="00B66D7B"/>
    <w:rsid w:val="00B93FF8"/>
    <w:rsid w:val="00BC0935"/>
    <w:rsid w:val="00BC1A27"/>
    <w:rsid w:val="00BC3A87"/>
    <w:rsid w:val="00BE049B"/>
    <w:rsid w:val="00C01516"/>
    <w:rsid w:val="00C063E7"/>
    <w:rsid w:val="00C15A9A"/>
    <w:rsid w:val="00C2271A"/>
    <w:rsid w:val="00C527E2"/>
    <w:rsid w:val="00C63892"/>
    <w:rsid w:val="00C97580"/>
    <w:rsid w:val="00CA03A3"/>
    <w:rsid w:val="00CD5400"/>
    <w:rsid w:val="00CE3645"/>
    <w:rsid w:val="00CE4F9C"/>
    <w:rsid w:val="00CF13F2"/>
    <w:rsid w:val="00D01DEB"/>
    <w:rsid w:val="00D0248B"/>
    <w:rsid w:val="00D03963"/>
    <w:rsid w:val="00D11097"/>
    <w:rsid w:val="00D242E3"/>
    <w:rsid w:val="00D26899"/>
    <w:rsid w:val="00D313D8"/>
    <w:rsid w:val="00D3511F"/>
    <w:rsid w:val="00D35F58"/>
    <w:rsid w:val="00D439B0"/>
    <w:rsid w:val="00D43C09"/>
    <w:rsid w:val="00D446D1"/>
    <w:rsid w:val="00D61E9A"/>
    <w:rsid w:val="00D75876"/>
    <w:rsid w:val="00D97E69"/>
    <w:rsid w:val="00DA06FF"/>
    <w:rsid w:val="00DA11D1"/>
    <w:rsid w:val="00DA1BDC"/>
    <w:rsid w:val="00DB3254"/>
    <w:rsid w:val="00DC175C"/>
    <w:rsid w:val="00DD31FC"/>
    <w:rsid w:val="00DD595D"/>
    <w:rsid w:val="00DE2589"/>
    <w:rsid w:val="00DE552F"/>
    <w:rsid w:val="00DF579A"/>
    <w:rsid w:val="00DF72DE"/>
    <w:rsid w:val="00E131F0"/>
    <w:rsid w:val="00E2182B"/>
    <w:rsid w:val="00E3110C"/>
    <w:rsid w:val="00E671AA"/>
    <w:rsid w:val="00E72956"/>
    <w:rsid w:val="00E8394A"/>
    <w:rsid w:val="00E8445D"/>
    <w:rsid w:val="00E85716"/>
    <w:rsid w:val="00EA0F6E"/>
    <w:rsid w:val="00EA4A69"/>
    <w:rsid w:val="00EA6FDA"/>
    <w:rsid w:val="00EA7490"/>
    <w:rsid w:val="00EA75D6"/>
    <w:rsid w:val="00EF1D0E"/>
    <w:rsid w:val="00EF41DE"/>
    <w:rsid w:val="00F01BC0"/>
    <w:rsid w:val="00F203B5"/>
    <w:rsid w:val="00F243ED"/>
    <w:rsid w:val="00F45517"/>
    <w:rsid w:val="00F50CD4"/>
    <w:rsid w:val="00F576DE"/>
    <w:rsid w:val="00F710E6"/>
    <w:rsid w:val="00F711CC"/>
    <w:rsid w:val="00F71EA8"/>
    <w:rsid w:val="00F72FCE"/>
    <w:rsid w:val="00F85BBF"/>
    <w:rsid w:val="00FB1262"/>
    <w:rsid w:val="00FB4D96"/>
    <w:rsid w:val="00FB64F0"/>
    <w:rsid w:val="00FC5D7D"/>
    <w:rsid w:val="00FD056E"/>
    <w:rsid w:val="00FD0C33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0D1B64-A45F-44D3-8293-68BDC27D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23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2E223C"/>
    <w:pPr>
      <w:keepNext/>
      <w:jc w:val="both"/>
      <w:outlineLvl w:val="0"/>
    </w:pPr>
    <w:rPr>
      <w:sz w:val="22"/>
      <w:u w:val="single"/>
    </w:rPr>
  </w:style>
  <w:style w:type="paragraph" w:styleId="Titolo2">
    <w:name w:val="heading 2"/>
    <w:basedOn w:val="Normale"/>
    <w:next w:val="Normale"/>
    <w:qFormat/>
    <w:rsid w:val="002E223C"/>
    <w:pPr>
      <w:keepNext/>
      <w:jc w:val="both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1E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21E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qFormat/>
    <w:rsid w:val="00721E74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2E223C"/>
    <w:rPr>
      <w:color w:val="0000FF"/>
      <w:u w:val="single"/>
    </w:rPr>
  </w:style>
  <w:style w:type="paragraph" w:styleId="Corpotesto">
    <w:name w:val="Body Text"/>
    <w:basedOn w:val="Normale"/>
    <w:rsid w:val="002E223C"/>
    <w:rPr>
      <w:sz w:val="24"/>
    </w:rPr>
  </w:style>
  <w:style w:type="paragraph" w:styleId="Corpodeltesto2">
    <w:name w:val="Body Text 2"/>
    <w:basedOn w:val="Normale"/>
    <w:rsid w:val="002E223C"/>
    <w:pPr>
      <w:jc w:val="both"/>
    </w:pPr>
    <w:rPr>
      <w:sz w:val="22"/>
      <w:u w:val="single"/>
    </w:rPr>
  </w:style>
  <w:style w:type="paragraph" w:styleId="Testonotadichiusura">
    <w:name w:val="endnote text"/>
    <w:basedOn w:val="Normale"/>
    <w:semiHidden/>
    <w:rsid w:val="002E223C"/>
  </w:style>
  <w:style w:type="character" w:styleId="Rimandonotadichiusura">
    <w:name w:val="endnote reference"/>
    <w:basedOn w:val="Carpredefinitoparagrafo"/>
    <w:semiHidden/>
    <w:rsid w:val="002E223C"/>
    <w:rPr>
      <w:vertAlign w:val="superscript"/>
    </w:rPr>
  </w:style>
  <w:style w:type="paragraph" w:styleId="Corpodeltesto3">
    <w:name w:val="Body Text 3"/>
    <w:basedOn w:val="Normale"/>
    <w:rsid w:val="002E223C"/>
    <w:pPr>
      <w:jc w:val="both"/>
    </w:pPr>
    <w:rPr>
      <w:b/>
      <w:bCs/>
      <w:sz w:val="22"/>
    </w:rPr>
  </w:style>
  <w:style w:type="paragraph" w:styleId="Rientrocorpodeltesto">
    <w:name w:val="Body Text Indent"/>
    <w:basedOn w:val="Normale"/>
    <w:rsid w:val="002E223C"/>
    <w:pPr>
      <w:overflowPunct/>
      <w:autoSpaceDE/>
      <w:autoSpaceDN/>
      <w:adjustRightInd/>
      <w:ind w:left="426" w:hanging="66"/>
      <w:jc w:val="both"/>
      <w:textAlignment w:val="auto"/>
    </w:pPr>
    <w:rPr>
      <w:sz w:val="24"/>
    </w:rPr>
  </w:style>
  <w:style w:type="paragraph" w:styleId="Rientrocorpodeltesto2">
    <w:name w:val="Body Text Indent 2"/>
    <w:basedOn w:val="Normale"/>
    <w:rsid w:val="002E223C"/>
    <w:pPr>
      <w:ind w:left="426"/>
      <w:jc w:val="both"/>
    </w:pPr>
    <w:rPr>
      <w:sz w:val="22"/>
    </w:rPr>
  </w:style>
  <w:style w:type="paragraph" w:styleId="Rientrocorpodeltesto3">
    <w:name w:val="Body Text Indent 3"/>
    <w:basedOn w:val="Normale"/>
    <w:rsid w:val="002E223C"/>
    <w:pPr>
      <w:ind w:left="709" w:hanging="1"/>
      <w:jc w:val="both"/>
    </w:pPr>
    <w:rPr>
      <w:sz w:val="22"/>
    </w:rPr>
  </w:style>
  <w:style w:type="paragraph" w:styleId="Pidipagina">
    <w:name w:val="footer"/>
    <w:basedOn w:val="Normale"/>
    <w:rsid w:val="002E223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E223C"/>
  </w:style>
  <w:style w:type="character" w:styleId="Collegamentovisitato">
    <w:name w:val="FollowedHyperlink"/>
    <w:basedOn w:val="Carpredefinitoparagrafo"/>
    <w:rsid w:val="002E223C"/>
    <w:rPr>
      <w:color w:val="800080"/>
      <w:u w:val="single"/>
    </w:rPr>
  </w:style>
  <w:style w:type="paragraph" w:styleId="Intestazione">
    <w:name w:val="header"/>
    <w:basedOn w:val="Normale"/>
    <w:rsid w:val="002E223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4D331F"/>
    <w:pPr>
      <w:ind w:left="708"/>
    </w:pPr>
  </w:style>
  <w:style w:type="table" w:styleId="Grigliatabella">
    <w:name w:val="Table Grid"/>
    <w:basedOn w:val="Tabellanormale"/>
    <w:uiPriority w:val="59"/>
    <w:rsid w:val="00242E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1E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rsid w:val="00721E74"/>
    <w:rPr>
      <w:b/>
      <w:bCs/>
      <w:sz w:val="22"/>
      <w:szCs w:val="22"/>
    </w:rPr>
  </w:style>
  <w:style w:type="paragraph" w:customStyle="1" w:styleId="centrato">
    <w:name w:val="centrato"/>
    <w:basedOn w:val="Titolo4"/>
    <w:rsid w:val="00721E74"/>
    <w:pPr>
      <w:keepNext w:val="0"/>
      <w:keepLines w:val="0"/>
      <w:widowControl w:val="0"/>
      <w:overflowPunct/>
      <w:autoSpaceDE/>
      <w:autoSpaceDN/>
      <w:adjustRightInd/>
      <w:spacing w:before="120" w:after="120"/>
      <w:jc w:val="center"/>
      <w:textAlignment w:val="auto"/>
    </w:pPr>
    <w:rPr>
      <w:rFonts w:ascii="Times New Roman" w:eastAsia="Times New Roman" w:hAnsi="Times New Roman" w:cs="Times New Roman"/>
      <w:bCs w:val="0"/>
      <w:i w:val="0"/>
      <w:iCs w:val="0"/>
      <w:color w:val="auto"/>
      <w:kern w:val="24"/>
      <w:sz w:val="24"/>
      <w:lang w:val="de-D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21E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5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52F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024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1B1B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che3">
    <w:name w:val="sche_3"/>
    <w:rsid w:val="005C645D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5872-75AD-4148-9437-7B769664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CIGLIANO</vt:lpstr>
    </vt:vector>
  </TitlesOfParts>
  <Company>Comune di Cigliano</Company>
  <LinksUpToDate>false</LinksUpToDate>
  <CharactersWithSpaces>5417</CharactersWithSpaces>
  <SharedDoc>false</SharedDoc>
  <HLinks>
    <vt:vector size="6" baseType="variant">
      <vt:variant>
        <vt:i4>5439613</vt:i4>
      </vt:variant>
      <vt:variant>
        <vt:i4>3</vt:i4>
      </vt:variant>
      <vt:variant>
        <vt:i4>0</vt:i4>
      </vt:variant>
      <vt:variant>
        <vt:i4>5</vt:i4>
      </vt:variant>
      <vt:variant>
        <vt:lpwstr>mailto:comune@ciglian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IGLIANO</dc:title>
  <dc:subject/>
  <dc:creator>Comune di Cigliano</dc:creator>
  <cp:keywords/>
  <cp:lastModifiedBy>Sabrina</cp:lastModifiedBy>
  <cp:revision>3</cp:revision>
  <cp:lastPrinted>2023-06-06T08:50:00Z</cp:lastPrinted>
  <dcterms:created xsi:type="dcterms:W3CDTF">2023-06-06T08:53:00Z</dcterms:created>
  <dcterms:modified xsi:type="dcterms:W3CDTF">2023-06-06T09:07:00Z</dcterms:modified>
</cp:coreProperties>
</file>